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1FD1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t>Blockchain Technology</w:t>
      </w:r>
    </w:p>
    <w:p w14:paraId="75826E76" w14:textId="77777777" w:rsidR="00B03F2A" w:rsidRDefault="00B03F2A" w:rsidP="00B03F2A">
      <w:pPr>
        <w:numPr>
          <w:ilvl w:val="0"/>
          <w:numId w:val="277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Beyond cryptocurrencies, blockchain has applications in supply chain management, healthcare, and secure voting systems. Learning about blockchain can open doors to careers in fintech and cybersecurity.</w:t>
      </w:r>
    </w:p>
    <w:p w14:paraId="0B809E9B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t>Natural Language Processing (NLP)</w:t>
      </w:r>
    </w:p>
    <w:p w14:paraId="60514D44" w14:textId="77777777" w:rsidR="00B03F2A" w:rsidRDefault="00B03F2A" w:rsidP="00B03F2A">
      <w:pPr>
        <w:numPr>
          <w:ilvl w:val="0"/>
          <w:numId w:val="278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NLP is at the forefront of AI, enabling machines to understand human language. With applications in chatbots, translation, and sentiment analysis, expertise in NLP is increasingly valuable.</w:t>
      </w:r>
    </w:p>
    <w:p w14:paraId="672E9F60" w14:textId="7D1424D3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t>Augmented Reality (AR) and Virtual Reality (VR)</w:t>
      </w:r>
    </w:p>
    <w:p w14:paraId="02A52495" w14:textId="77777777" w:rsidR="00B03F2A" w:rsidRDefault="00B03F2A" w:rsidP="00B03F2A">
      <w:pPr>
        <w:numPr>
          <w:ilvl w:val="0"/>
          <w:numId w:val="279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AR and VR are reshaping entertainment, education, and training. Exploring these technologies can lead to innovative projects and career opportunities in gaming, simulation, and interactive media.</w:t>
      </w:r>
    </w:p>
    <w:p w14:paraId="26853D7E" w14:textId="074CE38E" w:rsidR="00B03F2A" w:rsidRPr="00B03F2A" w:rsidRDefault="000E4616" w:rsidP="00B03F2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B03F2A" w:rsidRPr="00B03F2A">
        <w:rPr>
          <w:b/>
          <w:bCs/>
          <w:sz w:val="32"/>
          <w:szCs w:val="32"/>
        </w:rPr>
        <w:t>thics in Artificial Intelligence</w:t>
      </w:r>
    </w:p>
    <w:p w14:paraId="01EDA87B" w14:textId="7B988074" w:rsidR="00B03F2A" w:rsidRPr="000E4616" w:rsidRDefault="00B03F2A" w:rsidP="00563E54">
      <w:pPr>
        <w:numPr>
          <w:ilvl w:val="0"/>
          <w:numId w:val="280"/>
        </w:numPr>
        <w:jc w:val="both"/>
        <w:rPr>
          <w:sz w:val="24"/>
          <w:szCs w:val="24"/>
        </w:rPr>
      </w:pPr>
      <w:r w:rsidRPr="000E4616">
        <w:rPr>
          <w:b/>
          <w:bCs/>
          <w:sz w:val="24"/>
          <w:szCs w:val="24"/>
        </w:rPr>
        <w:t>Why Choose</w:t>
      </w:r>
      <w:r w:rsidRPr="000E4616">
        <w:rPr>
          <w:sz w:val="24"/>
          <w:szCs w:val="24"/>
        </w:rPr>
        <w:t>: As AI technologies advance, ethical considerations become paramount. Understanding the ethical implications of AI can prepare students for responsible innovation in their future careers.</w:t>
      </w:r>
    </w:p>
    <w:p w14:paraId="7806F91C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t>Smart Contracts and Decentralized Applications (DApps)</w:t>
      </w:r>
    </w:p>
    <w:p w14:paraId="3E8F9D56" w14:textId="77777777" w:rsidR="00B03F2A" w:rsidRPr="00B03F2A" w:rsidRDefault="00B03F2A" w:rsidP="00B03F2A">
      <w:pPr>
        <w:numPr>
          <w:ilvl w:val="0"/>
          <w:numId w:val="281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Smart contracts automate processes on blockchain platforms, enabling trustless transactions. Understanding DApps can lead to opportunities in blockchain development and decentralized finance (DeFi).</w:t>
      </w:r>
    </w:p>
    <w:p w14:paraId="417FEEAB" w14:textId="77777777" w:rsidR="00B028E1" w:rsidRPr="00B03F2A" w:rsidRDefault="00B028E1" w:rsidP="00B03F2A">
      <w:pPr>
        <w:jc w:val="both"/>
        <w:rPr>
          <w:sz w:val="32"/>
          <w:szCs w:val="32"/>
        </w:rPr>
      </w:pPr>
    </w:p>
    <w:sectPr w:rsidR="00B028E1" w:rsidRPr="00B03F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ED9B" w14:textId="77777777" w:rsidR="00EF61C7" w:rsidRDefault="00EF61C7" w:rsidP="00B4034D">
      <w:pPr>
        <w:spacing w:after="0" w:line="240" w:lineRule="auto"/>
      </w:pPr>
      <w:r>
        <w:separator/>
      </w:r>
    </w:p>
  </w:endnote>
  <w:endnote w:type="continuationSeparator" w:id="0">
    <w:p w14:paraId="6690DB7F" w14:textId="77777777" w:rsidR="00EF61C7" w:rsidRDefault="00EF61C7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AC2E" w14:textId="77777777" w:rsidR="00EF61C7" w:rsidRDefault="00EF61C7" w:rsidP="00B4034D">
      <w:pPr>
        <w:spacing w:after="0" w:line="240" w:lineRule="auto"/>
      </w:pPr>
      <w:r>
        <w:separator/>
      </w:r>
    </w:p>
  </w:footnote>
  <w:footnote w:type="continuationSeparator" w:id="0">
    <w:p w14:paraId="3A7FABC0" w14:textId="77777777" w:rsidR="00EF61C7" w:rsidRDefault="00EF61C7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652C721B" w:rsidR="00B4034D" w:rsidRDefault="00B03F2A">
    <w:pPr>
      <w:pStyle w:val="Header"/>
    </w:pPr>
    <w:r>
      <w:rPr>
        <w:b/>
        <w:bCs/>
      </w:rPr>
      <w:t>Technical Seminar Topics</w:t>
    </w:r>
    <w:r w:rsidR="00B4034D">
      <w:ptab w:relativeTo="margin" w:alignment="center" w:leader="none"/>
    </w:r>
    <w:r w:rsidR="00B4034D">
      <w:ptab w:relativeTo="margin" w:alignment="right" w:leader="none"/>
    </w:r>
    <w:r w:rsidR="00B4034D" w:rsidRPr="00B4034D">
      <w:rPr>
        <w:b/>
        <w:bCs/>
      </w:rPr>
      <w:t>By 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36F9A"/>
    <w:multiLevelType w:val="multilevel"/>
    <w:tmpl w:val="5EA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44C85"/>
    <w:multiLevelType w:val="multilevel"/>
    <w:tmpl w:val="BE6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F71E09"/>
    <w:multiLevelType w:val="hybridMultilevel"/>
    <w:tmpl w:val="DF7C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518DC"/>
    <w:multiLevelType w:val="multilevel"/>
    <w:tmpl w:val="D832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690D26"/>
    <w:multiLevelType w:val="multilevel"/>
    <w:tmpl w:val="4F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267BAC"/>
    <w:multiLevelType w:val="multilevel"/>
    <w:tmpl w:val="AB3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973734"/>
    <w:multiLevelType w:val="hybridMultilevel"/>
    <w:tmpl w:val="12E08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B4CDE"/>
    <w:multiLevelType w:val="multilevel"/>
    <w:tmpl w:val="57C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A60C86"/>
    <w:multiLevelType w:val="multilevel"/>
    <w:tmpl w:val="46E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7F71A5"/>
    <w:multiLevelType w:val="multilevel"/>
    <w:tmpl w:val="4B2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2E4938"/>
    <w:multiLevelType w:val="multilevel"/>
    <w:tmpl w:val="446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812112"/>
    <w:multiLevelType w:val="multilevel"/>
    <w:tmpl w:val="D62C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EE2A57"/>
    <w:multiLevelType w:val="multilevel"/>
    <w:tmpl w:val="1F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37EC3"/>
    <w:multiLevelType w:val="multilevel"/>
    <w:tmpl w:val="C3F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AEB6377"/>
    <w:multiLevelType w:val="multilevel"/>
    <w:tmpl w:val="0BE8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54D48"/>
    <w:multiLevelType w:val="multilevel"/>
    <w:tmpl w:val="F9C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2901CB"/>
    <w:multiLevelType w:val="multilevel"/>
    <w:tmpl w:val="06EE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1530E0"/>
    <w:multiLevelType w:val="multilevel"/>
    <w:tmpl w:val="8C0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FB25FF"/>
    <w:multiLevelType w:val="multilevel"/>
    <w:tmpl w:val="BC8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5F70F0"/>
    <w:multiLevelType w:val="multilevel"/>
    <w:tmpl w:val="C9F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5BD0DE9"/>
    <w:multiLevelType w:val="multilevel"/>
    <w:tmpl w:val="CC5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1C1341"/>
    <w:multiLevelType w:val="multilevel"/>
    <w:tmpl w:val="A72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3A01B5"/>
    <w:multiLevelType w:val="multilevel"/>
    <w:tmpl w:val="3DE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DE73FA"/>
    <w:multiLevelType w:val="multilevel"/>
    <w:tmpl w:val="40A6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A763EE7"/>
    <w:multiLevelType w:val="hybridMultilevel"/>
    <w:tmpl w:val="726C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1E60F3"/>
    <w:multiLevelType w:val="multilevel"/>
    <w:tmpl w:val="102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E6C1D3E"/>
    <w:multiLevelType w:val="multilevel"/>
    <w:tmpl w:val="370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3C417C"/>
    <w:multiLevelType w:val="multilevel"/>
    <w:tmpl w:val="D16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0BA1A68"/>
    <w:multiLevelType w:val="multilevel"/>
    <w:tmpl w:val="810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0BA7FEF"/>
    <w:multiLevelType w:val="multilevel"/>
    <w:tmpl w:val="B08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2104D61"/>
    <w:multiLevelType w:val="multilevel"/>
    <w:tmpl w:val="956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566AC1"/>
    <w:multiLevelType w:val="multilevel"/>
    <w:tmpl w:val="951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7D0DED"/>
    <w:multiLevelType w:val="multilevel"/>
    <w:tmpl w:val="EF2E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171547"/>
    <w:multiLevelType w:val="multilevel"/>
    <w:tmpl w:val="EF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D3269A1"/>
    <w:multiLevelType w:val="multilevel"/>
    <w:tmpl w:val="2F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D9247BC"/>
    <w:multiLevelType w:val="multilevel"/>
    <w:tmpl w:val="70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17D2154"/>
    <w:multiLevelType w:val="multilevel"/>
    <w:tmpl w:val="9B4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153B8"/>
    <w:multiLevelType w:val="hybridMultilevel"/>
    <w:tmpl w:val="A62C8A88"/>
    <w:lvl w:ilvl="0" w:tplc="2362D5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8112ED"/>
    <w:multiLevelType w:val="hybridMultilevel"/>
    <w:tmpl w:val="C1161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6932E38"/>
    <w:multiLevelType w:val="multilevel"/>
    <w:tmpl w:val="940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3E2CFD"/>
    <w:multiLevelType w:val="multilevel"/>
    <w:tmpl w:val="21E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85BB2"/>
    <w:multiLevelType w:val="multilevel"/>
    <w:tmpl w:val="2A3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F18224C"/>
    <w:multiLevelType w:val="multilevel"/>
    <w:tmpl w:val="F86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1904153"/>
    <w:multiLevelType w:val="multilevel"/>
    <w:tmpl w:val="9B6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36D396A"/>
    <w:multiLevelType w:val="multilevel"/>
    <w:tmpl w:val="C5C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3AD6E3B"/>
    <w:multiLevelType w:val="hybridMultilevel"/>
    <w:tmpl w:val="7B34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B87310"/>
    <w:multiLevelType w:val="multilevel"/>
    <w:tmpl w:val="1A2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5F31F22"/>
    <w:multiLevelType w:val="multilevel"/>
    <w:tmpl w:val="322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F85218"/>
    <w:multiLevelType w:val="multilevel"/>
    <w:tmpl w:val="5ED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7C727AE"/>
    <w:multiLevelType w:val="multilevel"/>
    <w:tmpl w:val="D47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98216BD"/>
    <w:multiLevelType w:val="multilevel"/>
    <w:tmpl w:val="24A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D45F74"/>
    <w:multiLevelType w:val="multilevel"/>
    <w:tmpl w:val="64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99740B"/>
    <w:multiLevelType w:val="multilevel"/>
    <w:tmpl w:val="163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5E3A33CB"/>
    <w:multiLevelType w:val="multilevel"/>
    <w:tmpl w:val="3FA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E4A1554"/>
    <w:multiLevelType w:val="hybridMultilevel"/>
    <w:tmpl w:val="6090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715CE5"/>
    <w:multiLevelType w:val="multilevel"/>
    <w:tmpl w:val="1DC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F16252B"/>
    <w:multiLevelType w:val="multilevel"/>
    <w:tmpl w:val="3F6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13B6851"/>
    <w:multiLevelType w:val="multilevel"/>
    <w:tmpl w:val="604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3C24795"/>
    <w:multiLevelType w:val="multilevel"/>
    <w:tmpl w:val="C6B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7B6731"/>
    <w:multiLevelType w:val="multilevel"/>
    <w:tmpl w:val="18B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5B218D7"/>
    <w:multiLevelType w:val="multilevel"/>
    <w:tmpl w:val="67C4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8734646"/>
    <w:multiLevelType w:val="hybridMultilevel"/>
    <w:tmpl w:val="63622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FE128D"/>
    <w:multiLevelType w:val="multilevel"/>
    <w:tmpl w:val="BBE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FD3BA8"/>
    <w:multiLevelType w:val="hybridMultilevel"/>
    <w:tmpl w:val="4AB6B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C041EB5"/>
    <w:multiLevelType w:val="multilevel"/>
    <w:tmpl w:val="8114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8E5ECD"/>
    <w:multiLevelType w:val="hybridMultilevel"/>
    <w:tmpl w:val="2FB6A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E004370"/>
    <w:multiLevelType w:val="multilevel"/>
    <w:tmpl w:val="CE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E911145"/>
    <w:multiLevelType w:val="multilevel"/>
    <w:tmpl w:val="615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ECE1771"/>
    <w:multiLevelType w:val="multilevel"/>
    <w:tmpl w:val="19B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0787F89"/>
    <w:multiLevelType w:val="multilevel"/>
    <w:tmpl w:val="E86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0A07C05"/>
    <w:multiLevelType w:val="multilevel"/>
    <w:tmpl w:val="6092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240C8E"/>
    <w:multiLevelType w:val="multilevel"/>
    <w:tmpl w:val="BD1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25566EA"/>
    <w:multiLevelType w:val="multilevel"/>
    <w:tmpl w:val="D5F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3861E96"/>
    <w:multiLevelType w:val="multilevel"/>
    <w:tmpl w:val="1604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6270D6"/>
    <w:multiLevelType w:val="multilevel"/>
    <w:tmpl w:val="FD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78C0354"/>
    <w:multiLevelType w:val="multilevel"/>
    <w:tmpl w:val="C61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7A822417"/>
    <w:multiLevelType w:val="multilevel"/>
    <w:tmpl w:val="9D3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C563ED"/>
    <w:multiLevelType w:val="multilevel"/>
    <w:tmpl w:val="779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5"/>
  </w:num>
  <w:num w:numId="2" w16cid:durableId="1843810360">
    <w:abstractNumId w:val="138"/>
  </w:num>
  <w:num w:numId="3" w16cid:durableId="343174182">
    <w:abstractNumId w:val="163"/>
  </w:num>
  <w:num w:numId="4" w16cid:durableId="482815187">
    <w:abstractNumId w:val="128"/>
  </w:num>
  <w:num w:numId="5" w16cid:durableId="1225217800">
    <w:abstractNumId w:val="14"/>
  </w:num>
  <w:num w:numId="6" w16cid:durableId="137840386">
    <w:abstractNumId w:val="190"/>
  </w:num>
  <w:num w:numId="7" w16cid:durableId="1913470067">
    <w:abstractNumId w:val="215"/>
  </w:num>
  <w:num w:numId="8" w16cid:durableId="1344820340">
    <w:abstractNumId w:val="148"/>
  </w:num>
  <w:num w:numId="9" w16cid:durableId="575211413">
    <w:abstractNumId w:val="122"/>
  </w:num>
  <w:num w:numId="10" w16cid:durableId="520821578">
    <w:abstractNumId w:val="166"/>
  </w:num>
  <w:num w:numId="11" w16cid:durableId="2131126617">
    <w:abstractNumId w:val="84"/>
  </w:num>
  <w:num w:numId="12" w16cid:durableId="482548483">
    <w:abstractNumId w:val="12"/>
  </w:num>
  <w:num w:numId="13" w16cid:durableId="1543860384">
    <w:abstractNumId w:val="5"/>
  </w:num>
  <w:num w:numId="14" w16cid:durableId="1846237383">
    <w:abstractNumId w:val="23"/>
  </w:num>
  <w:num w:numId="15" w16cid:durableId="1820228232">
    <w:abstractNumId w:val="70"/>
  </w:num>
  <w:num w:numId="16" w16cid:durableId="1507018635">
    <w:abstractNumId w:val="7"/>
  </w:num>
  <w:num w:numId="17" w16cid:durableId="742217344">
    <w:abstractNumId w:val="120"/>
  </w:num>
  <w:num w:numId="18" w16cid:durableId="382870205">
    <w:abstractNumId w:val="73"/>
  </w:num>
  <w:num w:numId="19" w16cid:durableId="1652563806">
    <w:abstractNumId w:val="86"/>
  </w:num>
  <w:num w:numId="20" w16cid:durableId="676999133">
    <w:abstractNumId w:val="274"/>
  </w:num>
  <w:num w:numId="21" w16cid:durableId="1285886046">
    <w:abstractNumId w:val="51"/>
  </w:num>
  <w:num w:numId="22" w16cid:durableId="957370296">
    <w:abstractNumId w:val="104"/>
  </w:num>
  <w:num w:numId="23" w16cid:durableId="1012344881">
    <w:abstractNumId w:val="189"/>
  </w:num>
  <w:num w:numId="24" w16cid:durableId="2103912308">
    <w:abstractNumId w:val="115"/>
  </w:num>
  <w:num w:numId="25" w16cid:durableId="1321351213">
    <w:abstractNumId w:val="247"/>
  </w:num>
  <w:num w:numId="26" w16cid:durableId="1073814230">
    <w:abstractNumId w:val="269"/>
  </w:num>
  <w:num w:numId="27" w16cid:durableId="1684555392">
    <w:abstractNumId w:val="103"/>
  </w:num>
  <w:num w:numId="28" w16cid:durableId="603657056">
    <w:abstractNumId w:val="226"/>
  </w:num>
  <w:num w:numId="29" w16cid:durableId="862864149">
    <w:abstractNumId w:val="137"/>
  </w:num>
  <w:num w:numId="30" w16cid:durableId="1240939229">
    <w:abstractNumId w:val="56"/>
  </w:num>
  <w:num w:numId="31" w16cid:durableId="1354303422">
    <w:abstractNumId w:val="239"/>
  </w:num>
  <w:num w:numId="32" w16cid:durableId="34425726">
    <w:abstractNumId w:val="233"/>
  </w:num>
  <w:num w:numId="33" w16cid:durableId="481505176">
    <w:abstractNumId w:val="81"/>
  </w:num>
  <w:num w:numId="34" w16cid:durableId="753360548">
    <w:abstractNumId w:val="193"/>
  </w:num>
  <w:num w:numId="35" w16cid:durableId="1821268359">
    <w:abstractNumId w:val="212"/>
  </w:num>
  <w:num w:numId="36" w16cid:durableId="200749744">
    <w:abstractNumId w:val="57"/>
  </w:num>
  <w:num w:numId="37" w16cid:durableId="1856798035">
    <w:abstractNumId w:val="123"/>
  </w:num>
  <w:num w:numId="38" w16cid:durableId="1071776610">
    <w:abstractNumId w:val="271"/>
  </w:num>
  <w:num w:numId="39" w16cid:durableId="677541100">
    <w:abstractNumId w:val="168"/>
  </w:num>
  <w:num w:numId="40" w16cid:durableId="1783068058">
    <w:abstractNumId w:val="171"/>
  </w:num>
  <w:num w:numId="41" w16cid:durableId="1517227101">
    <w:abstractNumId w:val="42"/>
  </w:num>
  <w:num w:numId="42" w16cid:durableId="1771855813">
    <w:abstractNumId w:val="202"/>
  </w:num>
  <w:num w:numId="43" w16cid:durableId="73552650">
    <w:abstractNumId w:val="232"/>
  </w:num>
  <w:num w:numId="44" w16cid:durableId="1247497310">
    <w:abstractNumId w:val="213"/>
  </w:num>
  <w:num w:numId="45" w16cid:durableId="148835906">
    <w:abstractNumId w:val="267"/>
  </w:num>
  <w:num w:numId="46" w16cid:durableId="1335839434">
    <w:abstractNumId w:val="93"/>
  </w:num>
  <w:num w:numId="47" w16cid:durableId="1573589507">
    <w:abstractNumId w:val="151"/>
  </w:num>
  <w:num w:numId="48" w16cid:durableId="403184499">
    <w:abstractNumId w:val="69"/>
  </w:num>
  <w:num w:numId="49" w16cid:durableId="2015759323">
    <w:abstractNumId w:val="102"/>
  </w:num>
  <w:num w:numId="50" w16cid:durableId="638539644">
    <w:abstractNumId w:val="34"/>
  </w:num>
  <w:num w:numId="51" w16cid:durableId="91752097">
    <w:abstractNumId w:val="276"/>
  </w:num>
  <w:num w:numId="52" w16cid:durableId="216211639">
    <w:abstractNumId w:val="140"/>
  </w:num>
  <w:num w:numId="53" w16cid:durableId="1277374842">
    <w:abstractNumId w:val="178"/>
  </w:num>
  <w:num w:numId="54" w16cid:durableId="1994022701">
    <w:abstractNumId w:val="176"/>
  </w:num>
  <w:num w:numId="55" w16cid:durableId="731083681">
    <w:abstractNumId w:val="2"/>
  </w:num>
  <w:num w:numId="56" w16cid:durableId="1882554345">
    <w:abstractNumId w:val="113"/>
  </w:num>
  <w:num w:numId="57" w16cid:durableId="487402778">
    <w:abstractNumId w:val="175"/>
  </w:num>
  <w:num w:numId="58" w16cid:durableId="1083376779">
    <w:abstractNumId w:val="21"/>
  </w:num>
  <w:num w:numId="59" w16cid:durableId="1011180183">
    <w:abstractNumId w:val="10"/>
  </w:num>
  <w:num w:numId="60" w16cid:durableId="411313111">
    <w:abstractNumId w:val="264"/>
  </w:num>
  <w:num w:numId="61" w16cid:durableId="955450290">
    <w:abstractNumId w:val="63"/>
  </w:num>
  <w:num w:numId="62" w16cid:durableId="1035427306">
    <w:abstractNumId w:val="259"/>
  </w:num>
  <w:num w:numId="63" w16cid:durableId="1763574973">
    <w:abstractNumId w:val="55"/>
  </w:num>
  <w:num w:numId="64" w16cid:durableId="1807814988">
    <w:abstractNumId w:val="79"/>
  </w:num>
  <w:num w:numId="65" w16cid:durableId="1500192739">
    <w:abstractNumId w:val="112"/>
  </w:num>
  <w:num w:numId="66" w16cid:durableId="2115444505">
    <w:abstractNumId w:val="251"/>
  </w:num>
  <w:num w:numId="67" w16cid:durableId="1970740712">
    <w:abstractNumId w:val="133"/>
  </w:num>
  <w:num w:numId="68" w16cid:durableId="167140560">
    <w:abstractNumId w:val="277"/>
  </w:num>
  <w:num w:numId="69" w16cid:durableId="961957198">
    <w:abstractNumId w:val="203"/>
  </w:num>
  <w:num w:numId="70" w16cid:durableId="1228765633">
    <w:abstractNumId w:val="252"/>
  </w:num>
  <w:num w:numId="71" w16cid:durableId="19357473">
    <w:abstractNumId w:val="65"/>
  </w:num>
  <w:num w:numId="72" w16cid:durableId="72238033">
    <w:abstractNumId w:val="161"/>
  </w:num>
  <w:num w:numId="73" w16cid:durableId="1733503836">
    <w:abstractNumId w:val="199"/>
  </w:num>
  <w:num w:numId="74" w16cid:durableId="1517690663">
    <w:abstractNumId w:val="94"/>
  </w:num>
  <w:num w:numId="75" w16cid:durableId="340010998">
    <w:abstractNumId w:val="134"/>
  </w:num>
  <w:num w:numId="76" w16cid:durableId="1558080839">
    <w:abstractNumId w:val="127"/>
  </w:num>
  <w:num w:numId="77" w16cid:durableId="1141265593">
    <w:abstractNumId w:val="43"/>
  </w:num>
  <w:num w:numId="78" w16cid:durableId="576214211">
    <w:abstractNumId w:val="4"/>
  </w:num>
  <w:num w:numId="79" w16cid:durableId="1427992881">
    <w:abstractNumId w:val="30"/>
  </w:num>
  <w:num w:numId="80" w16cid:durableId="1719276131">
    <w:abstractNumId w:val="96"/>
  </w:num>
  <w:num w:numId="81" w16cid:durableId="1816869873">
    <w:abstractNumId w:val="74"/>
  </w:num>
  <w:num w:numId="82" w16cid:durableId="1696153892">
    <w:abstractNumId w:val="211"/>
  </w:num>
  <w:num w:numId="83" w16cid:durableId="671376276">
    <w:abstractNumId w:val="142"/>
  </w:num>
  <w:num w:numId="84" w16cid:durableId="1913159421">
    <w:abstractNumId w:val="142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6"/>
  </w:num>
  <w:num w:numId="86" w16cid:durableId="832910083">
    <w:abstractNumId w:val="246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45"/>
  </w:num>
  <w:num w:numId="88" w16cid:durableId="1933009088">
    <w:abstractNumId w:val="156"/>
  </w:num>
  <w:num w:numId="89" w16cid:durableId="1926960205">
    <w:abstractNumId w:val="265"/>
  </w:num>
  <w:num w:numId="90" w16cid:durableId="2006546519">
    <w:abstractNumId w:val="13"/>
  </w:num>
  <w:num w:numId="91" w16cid:durableId="553128120">
    <w:abstractNumId w:val="9"/>
  </w:num>
  <w:num w:numId="92" w16cid:durableId="414865481">
    <w:abstractNumId w:val="37"/>
  </w:num>
  <w:num w:numId="93" w16cid:durableId="2021274846">
    <w:abstractNumId w:val="100"/>
  </w:num>
  <w:num w:numId="94" w16cid:durableId="964699729">
    <w:abstractNumId w:val="118"/>
  </w:num>
  <w:num w:numId="95" w16cid:durableId="489029644">
    <w:abstractNumId w:val="80"/>
  </w:num>
  <w:num w:numId="96" w16cid:durableId="1352805691">
    <w:abstractNumId w:val="266"/>
  </w:num>
  <w:num w:numId="97" w16cid:durableId="1342120978">
    <w:abstractNumId w:val="278"/>
  </w:num>
  <w:num w:numId="98" w16cid:durableId="273446510">
    <w:abstractNumId w:val="15"/>
  </w:num>
  <w:num w:numId="99" w16cid:durableId="1154416716">
    <w:abstractNumId w:val="87"/>
  </w:num>
  <w:num w:numId="100" w16cid:durableId="306666473">
    <w:abstractNumId w:val="25"/>
  </w:num>
  <w:num w:numId="101" w16cid:durableId="1824663135">
    <w:abstractNumId w:val="114"/>
  </w:num>
  <w:num w:numId="102" w16cid:durableId="816189538">
    <w:abstractNumId w:val="153"/>
  </w:num>
  <w:num w:numId="103" w16cid:durableId="2002152186">
    <w:abstractNumId w:val="75"/>
  </w:num>
  <w:num w:numId="104" w16cid:durableId="191917265">
    <w:abstractNumId w:val="20"/>
  </w:num>
  <w:num w:numId="105" w16cid:durableId="1637105014">
    <w:abstractNumId w:val="220"/>
  </w:num>
  <w:num w:numId="106" w16cid:durableId="1175342605">
    <w:abstractNumId w:val="40"/>
  </w:num>
  <w:num w:numId="107" w16cid:durableId="1541164562">
    <w:abstractNumId w:val="3"/>
  </w:num>
  <w:num w:numId="108" w16cid:durableId="645401334">
    <w:abstractNumId w:val="191"/>
  </w:num>
  <w:num w:numId="109" w16cid:durableId="453136745">
    <w:abstractNumId w:val="95"/>
  </w:num>
  <w:num w:numId="110" w16cid:durableId="710763985">
    <w:abstractNumId w:val="1"/>
  </w:num>
  <w:num w:numId="111" w16cid:durableId="857626242">
    <w:abstractNumId w:val="76"/>
  </w:num>
  <w:num w:numId="112" w16cid:durableId="213545994">
    <w:abstractNumId w:val="0"/>
  </w:num>
  <w:num w:numId="113" w16cid:durableId="110630277">
    <w:abstractNumId w:val="257"/>
  </w:num>
  <w:num w:numId="114" w16cid:durableId="1225752192">
    <w:abstractNumId w:val="141"/>
  </w:num>
  <w:num w:numId="115" w16cid:durableId="179898645">
    <w:abstractNumId w:val="192"/>
  </w:num>
  <w:num w:numId="116" w16cid:durableId="1121801182">
    <w:abstractNumId w:val="48"/>
  </w:num>
  <w:num w:numId="117" w16cid:durableId="1637223801">
    <w:abstractNumId w:val="146"/>
  </w:num>
  <w:num w:numId="118" w16cid:durableId="594216154">
    <w:abstractNumId w:val="49"/>
  </w:num>
  <w:num w:numId="119" w16cid:durableId="1697273078">
    <w:abstractNumId w:val="183"/>
  </w:num>
  <w:num w:numId="120" w16cid:durableId="587270019">
    <w:abstractNumId w:val="143"/>
  </w:num>
  <w:num w:numId="121" w16cid:durableId="2054035491">
    <w:abstractNumId w:val="196"/>
  </w:num>
  <w:num w:numId="122" w16cid:durableId="313879363">
    <w:abstractNumId w:val="111"/>
  </w:num>
  <w:num w:numId="123" w16cid:durableId="1713699">
    <w:abstractNumId w:val="136"/>
  </w:num>
  <w:num w:numId="124" w16cid:durableId="1465662508">
    <w:abstractNumId w:val="169"/>
  </w:num>
  <w:num w:numId="125" w16cid:durableId="1219785346">
    <w:abstractNumId w:val="47"/>
  </w:num>
  <w:num w:numId="126" w16cid:durableId="890772323">
    <w:abstractNumId w:val="92"/>
  </w:num>
  <w:num w:numId="127" w16cid:durableId="148373824">
    <w:abstractNumId w:val="229"/>
  </w:num>
  <w:num w:numId="128" w16cid:durableId="845678873">
    <w:abstractNumId w:val="60"/>
  </w:num>
  <w:num w:numId="129" w16cid:durableId="154345605">
    <w:abstractNumId w:val="205"/>
  </w:num>
  <w:num w:numId="130" w16cid:durableId="363755157">
    <w:abstractNumId w:val="172"/>
  </w:num>
  <w:num w:numId="131" w16cid:durableId="1103841471">
    <w:abstractNumId w:val="26"/>
  </w:num>
  <w:num w:numId="132" w16cid:durableId="927152085">
    <w:abstractNumId w:val="124"/>
  </w:num>
  <w:num w:numId="133" w16cid:durableId="828863404">
    <w:abstractNumId w:val="62"/>
  </w:num>
  <w:num w:numId="134" w16cid:durableId="160511236">
    <w:abstractNumId w:val="66"/>
  </w:num>
  <w:num w:numId="135" w16cid:durableId="1519389396">
    <w:abstractNumId w:val="53"/>
  </w:num>
  <w:num w:numId="136" w16cid:durableId="1495141916">
    <w:abstractNumId w:val="275"/>
  </w:num>
  <w:num w:numId="137" w16cid:durableId="1597862169">
    <w:abstractNumId w:val="228"/>
  </w:num>
  <w:num w:numId="138" w16cid:durableId="1886983476">
    <w:abstractNumId w:val="35"/>
  </w:num>
  <w:num w:numId="139" w16cid:durableId="1672872902">
    <w:abstractNumId w:val="110"/>
  </w:num>
  <w:num w:numId="140" w16cid:durableId="145561513">
    <w:abstractNumId w:val="262"/>
  </w:num>
  <w:num w:numId="141" w16cid:durableId="604196795">
    <w:abstractNumId w:val="254"/>
  </w:num>
  <w:num w:numId="142" w16cid:durableId="1123185936">
    <w:abstractNumId w:val="249"/>
  </w:num>
  <w:num w:numId="143" w16cid:durableId="1801335363">
    <w:abstractNumId w:val="225"/>
  </w:num>
  <w:num w:numId="144" w16cid:durableId="1848979439">
    <w:abstractNumId w:val="216"/>
  </w:num>
  <w:num w:numId="145" w16cid:durableId="393817442">
    <w:abstractNumId w:val="237"/>
  </w:num>
  <w:num w:numId="146" w16cid:durableId="84033772">
    <w:abstractNumId w:val="184"/>
  </w:num>
  <w:num w:numId="147" w16cid:durableId="556549206">
    <w:abstractNumId w:val="204"/>
  </w:num>
  <w:num w:numId="148" w16cid:durableId="2127650198">
    <w:abstractNumId w:val="155"/>
  </w:num>
  <w:num w:numId="149" w16cid:durableId="1532456451">
    <w:abstractNumId w:val="185"/>
  </w:num>
  <w:num w:numId="150" w16cid:durableId="1921206765">
    <w:abstractNumId w:val="125"/>
  </w:num>
  <w:num w:numId="151" w16cid:durableId="2094668315">
    <w:abstractNumId w:val="160"/>
  </w:num>
  <w:num w:numId="152" w16cid:durableId="1720518004">
    <w:abstractNumId w:val="68"/>
  </w:num>
  <w:num w:numId="153" w16cid:durableId="524439034">
    <w:abstractNumId w:val="173"/>
  </w:num>
  <w:num w:numId="154" w16cid:durableId="893853077">
    <w:abstractNumId w:val="98"/>
  </w:num>
  <w:num w:numId="155" w16cid:durableId="546332023">
    <w:abstractNumId w:val="45"/>
  </w:num>
  <w:num w:numId="156" w16cid:durableId="1440373419">
    <w:abstractNumId w:val="27"/>
  </w:num>
  <w:num w:numId="157" w16cid:durableId="1655136954">
    <w:abstractNumId w:val="263"/>
  </w:num>
  <w:num w:numId="158" w16cid:durableId="1092968907">
    <w:abstractNumId w:val="8"/>
  </w:num>
  <w:num w:numId="159" w16cid:durableId="1714888742">
    <w:abstractNumId w:val="253"/>
  </w:num>
  <w:num w:numId="160" w16cid:durableId="1028064133">
    <w:abstractNumId w:val="28"/>
  </w:num>
  <w:num w:numId="161" w16cid:durableId="662968958">
    <w:abstractNumId w:val="135"/>
  </w:num>
  <w:num w:numId="162" w16cid:durableId="1375882817">
    <w:abstractNumId w:val="270"/>
  </w:num>
  <w:num w:numId="163" w16cid:durableId="379980144">
    <w:abstractNumId w:val="117"/>
  </w:num>
  <w:num w:numId="164" w16cid:durableId="486170102">
    <w:abstractNumId w:val="97"/>
  </w:num>
  <w:num w:numId="165" w16cid:durableId="666713959">
    <w:abstractNumId w:val="217"/>
  </w:num>
  <w:num w:numId="166" w16cid:durableId="622199112">
    <w:abstractNumId w:val="17"/>
  </w:num>
  <w:num w:numId="167" w16cid:durableId="1463426497">
    <w:abstractNumId w:val="260"/>
  </w:num>
  <w:num w:numId="168" w16cid:durableId="484396882">
    <w:abstractNumId w:val="126"/>
  </w:num>
  <w:num w:numId="169" w16cid:durableId="745885289">
    <w:abstractNumId w:val="186"/>
  </w:num>
  <w:num w:numId="170" w16cid:durableId="1426615360">
    <w:abstractNumId w:val="150"/>
  </w:num>
  <w:num w:numId="171" w16cid:durableId="82651745">
    <w:abstractNumId w:val="132"/>
  </w:num>
  <w:num w:numId="172" w16cid:durableId="291061796">
    <w:abstractNumId w:val="38"/>
  </w:num>
  <w:num w:numId="173" w16cid:durableId="884946859">
    <w:abstractNumId w:val="72"/>
  </w:num>
  <w:num w:numId="174" w16cid:durableId="1613171202">
    <w:abstractNumId w:val="22"/>
  </w:num>
  <w:num w:numId="175" w16cid:durableId="1689870364">
    <w:abstractNumId w:val="46"/>
  </w:num>
  <w:num w:numId="176" w16cid:durableId="729153958">
    <w:abstractNumId w:val="236"/>
  </w:num>
  <w:num w:numId="177" w16cid:durableId="997419876">
    <w:abstractNumId w:val="170"/>
  </w:num>
  <w:num w:numId="178" w16cid:durableId="10031917">
    <w:abstractNumId w:val="197"/>
  </w:num>
  <w:num w:numId="179" w16cid:durableId="220137271">
    <w:abstractNumId w:val="218"/>
  </w:num>
  <w:num w:numId="180" w16cid:durableId="930703306">
    <w:abstractNumId w:val="230"/>
  </w:num>
  <w:num w:numId="181" w16cid:durableId="1444888003">
    <w:abstractNumId w:val="255"/>
  </w:num>
  <w:num w:numId="182" w16cid:durableId="1513297572">
    <w:abstractNumId w:val="61"/>
  </w:num>
  <w:num w:numId="183" w16cid:durableId="1272663588">
    <w:abstractNumId w:val="195"/>
  </w:num>
  <w:num w:numId="184" w16cid:durableId="2075273650">
    <w:abstractNumId w:val="91"/>
  </w:num>
  <w:num w:numId="185" w16cid:durableId="1439639208">
    <w:abstractNumId w:val="177"/>
  </w:num>
  <w:num w:numId="186" w16cid:durableId="1300108204">
    <w:abstractNumId w:val="157"/>
  </w:num>
  <w:num w:numId="187" w16cid:durableId="1971862043">
    <w:abstractNumId w:val="129"/>
  </w:num>
  <w:num w:numId="188" w16cid:durableId="982857609">
    <w:abstractNumId w:val="165"/>
  </w:num>
  <w:num w:numId="189" w16cid:durableId="1335911617">
    <w:abstractNumId w:val="144"/>
  </w:num>
  <w:num w:numId="190" w16cid:durableId="1838960486">
    <w:abstractNumId w:val="164"/>
  </w:num>
  <w:num w:numId="191" w16cid:durableId="1821993960">
    <w:abstractNumId w:val="158"/>
  </w:num>
  <w:num w:numId="192" w16cid:durableId="1538464589">
    <w:abstractNumId w:val="162"/>
  </w:num>
  <w:num w:numId="193" w16cid:durableId="1351688994">
    <w:abstractNumId w:val="50"/>
  </w:num>
  <w:num w:numId="194" w16cid:durableId="1450855514">
    <w:abstractNumId w:val="33"/>
  </w:num>
  <w:num w:numId="195" w16cid:durableId="68356360">
    <w:abstractNumId w:val="11"/>
  </w:num>
  <w:num w:numId="196" w16cid:durableId="293869812">
    <w:abstractNumId w:val="242"/>
  </w:num>
  <w:num w:numId="197" w16cid:durableId="929856334">
    <w:abstractNumId w:val="243"/>
  </w:num>
  <w:num w:numId="198" w16cid:durableId="1151289251">
    <w:abstractNumId w:val="108"/>
  </w:num>
  <w:num w:numId="199" w16cid:durableId="308019570">
    <w:abstractNumId w:val="235"/>
  </w:num>
  <w:num w:numId="200" w16cid:durableId="699748039">
    <w:abstractNumId w:val="89"/>
  </w:num>
  <w:num w:numId="201" w16cid:durableId="1228765243">
    <w:abstractNumId w:val="198"/>
  </w:num>
  <w:num w:numId="202" w16cid:durableId="1091045866">
    <w:abstractNumId w:val="182"/>
  </w:num>
  <w:num w:numId="203" w16cid:durableId="180511263">
    <w:abstractNumId w:val="272"/>
  </w:num>
  <w:num w:numId="204" w16cid:durableId="558201401">
    <w:abstractNumId w:val="223"/>
  </w:num>
  <w:num w:numId="205" w16cid:durableId="537544990">
    <w:abstractNumId w:val="180"/>
  </w:num>
  <w:num w:numId="206" w16cid:durableId="735518135">
    <w:abstractNumId w:val="181"/>
  </w:num>
  <w:num w:numId="207" w16cid:durableId="46759184">
    <w:abstractNumId w:val="116"/>
  </w:num>
  <w:num w:numId="208" w16cid:durableId="342439776">
    <w:abstractNumId w:val="139"/>
  </w:num>
  <w:num w:numId="209" w16cid:durableId="2031762339">
    <w:abstractNumId w:val="41"/>
  </w:num>
  <w:num w:numId="210" w16cid:durableId="1470511523">
    <w:abstractNumId w:val="83"/>
  </w:num>
  <w:num w:numId="211" w16cid:durableId="227964863">
    <w:abstractNumId w:val="201"/>
  </w:num>
  <w:num w:numId="212" w16cid:durableId="2097096515">
    <w:abstractNumId w:val="71"/>
  </w:num>
  <w:num w:numId="213" w16cid:durableId="560217345">
    <w:abstractNumId w:val="250"/>
  </w:num>
  <w:num w:numId="214" w16cid:durableId="1508716326">
    <w:abstractNumId w:val="52"/>
  </w:num>
  <w:num w:numId="215" w16cid:durableId="1577200899">
    <w:abstractNumId w:val="36"/>
  </w:num>
  <w:num w:numId="216" w16cid:durableId="1662004773">
    <w:abstractNumId w:val="273"/>
  </w:num>
  <w:num w:numId="217" w16cid:durableId="1019233585">
    <w:abstractNumId w:val="64"/>
  </w:num>
  <w:num w:numId="218" w16cid:durableId="884292213">
    <w:abstractNumId w:val="77"/>
  </w:num>
  <w:num w:numId="219" w16cid:durableId="2051344246">
    <w:abstractNumId w:val="207"/>
  </w:num>
  <w:num w:numId="220" w16cid:durableId="2048989142">
    <w:abstractNumId w:val="234"/>
  </w:num>
  <w:num w:numId="221" w16cid:durableId="884298514">
    <w:abstractNumId w:val="147"/>
  </w:num>
  <w:num w:numId="222" w16cid:durableId="1271400158">
    <w:abstractNumId w:val="256"/>
  </w:num>
  <w:num w:numId="223" w16cid:durableId="344864589">
    <w:abstractNumId w:val="44"/>
  </w:num>
  <w:num w:numId="224" w16cid:durableId="326247810">
    <w:abstractNumId w:val="214"/>
  </w:num>
  <w:num w:numId="225" w16cid:durableId="902061444">
    <w:abstractNumId w:val="67"/>
  </w:num>
  <w:num w:numId="226" w16cid:durableId="107437764">
    <w:abstractNumId w:val="238"/>
  </w:num>
  <w:num w:numId="227" w16cid:durableId="2001540498">
    <w:abstractNumId w:val="130"/>
  </w:num>
  <w:num w:numId="228" w16cid:durableId="523906276">
    <w:abstractNumId w:val="268"/>
  </w:num>
  <w:num w:numId="229" w16cid:durableId="2060547732">
    <w:abstractNumId w:val="241"/>
  </w:num>
  <w:num w:numId="230" w16cid:durableId="1356074399">
    <w:abstractNumId w:val="209"/>
  </w:num>
  <w:num w:numId="231" w16cid:durableId="198317868">
    <w:abstractNumId w:val="174"/>
  </w:num>
  <w:num w:numId="232" w16cid:durableId="160855025">
    <w:abstractNumId w:val="106"/>
  </w:num>
  <w:num w:numId="233" w16cid:durableId="615601096">
    <w:abstractNumId w:val="131"/>
  </w:num>
  <w:num w:numId="234" w16cid:durableId="1175611562">
    <w:abstractNumId w:val="258"/>
  </w:num>
  <w:num w:numId="235" w16cid:durableId="154731450">
    <w:abstractNumId w:val="29"/>
  </w:num>
  <w:num w:numId="236" w16cid:durableId="438839580">
    <w:abstractNumId w:val="99"/>
  </w:num>
  <w:num w:numId="237" w16cid:durableId="296226104">
    <w:abstractNumId w:val="149"/>
  </w:num>
  <w:num w:numId="238" w16cid:durableId="1975483237">
    <w:abstractNumId w:val="208"/>
  </w:num>
  <w:num w:numId="239" w16cid:durableId="2094354659">
    <w:abstractNumId w:val="82"/>
  </w:num>
  <w:num w:numId="240" w16cid:durableId="1410928054">
    <w:abstractNumId w:val="159"/>
  </w:num>
  <w:num w:numId="241" w16cid:durableId="404567110">
    <w:abstractNumId w:val="152"/>
  </w:num>
  <w:num w:numId="242" w16cid:durableId="1620450739">
    <w:abstractNumId w:val="85"/>
  </w:num>
  <w:num w:numId="243" w16cid:durableId="703869808">
    <w:abstractNumId w:val="59"/>
  </w:num>
  <w:num w:numId="244" w16cid:durableId="819618673">
    <w:abstractNumId w:val="101"/>
  </w:num>
  <w:num w:numId="245" w16cid:durableId="904030525">
    <w:abstractNumId w:val="121"/>
  </w:num>
  <w:num w:numId="246" w16cid:durableId="2046828054">
    <w:abstractNumId w:val="261"/>
  </w:num>
  <w:num w:numId="247" w16cid:durableId="79497558">
    <w:abstractNumId w:val="200"/>
  </w:num>
  <w:num w:numId="248" w16cid:durableId="1293511749">
    <w:abstractNumId w:val="221"/>
  </w:num>
  <w:num w:numId="249" w16cid:durableId="1441947893">
    <w:abstractNumId w:val="248"/>
  </w:num>
  <w:num w:numId="250" w16cid:durableId="1444298494">
    <w:abstractNumId w:val="6"/>
  </w:num>
  <w:num w:numId="251" w16cid:durableId="425001843">
    <w:abstractNumId w:val="194"/>
  </w:num>
  <w:num w:numId="252" w16cid:durableId="1865363780">
    <w:abstractNumId w:val="32"/>
  </w:num>
  <w:num w:numId="253" w16cid:durableId="1690108534">
    <w:abstractNumId w:val="227"/>
  </w:num>
  <w:num w:numId="254" w16cid:durableId="1444613997">
    <w:abstractNumId w:val="18"/>
  </w:num>
  <w:num w:numId="255" w16cid:durableId="1006980817">
    <w:abstractNumId w:val="244"/>
  </w:num>
  <w:num w:numId="256" w16cid:durableId="809054167">
    <w:abstractNumId w:val="245"/>
  </w:num>
  <w:num w:numId="257" w16cid:durableId="159732491">
    <w:abstractNumId w:val="54"/>
  </w:num>
  <w:num w:numId="258" w16cid:durableId="832569548">
    <w:abstractNumId w:val="19"/>
  </w:num>
  <w:num w:numId="259" w16cid:durableId="263342741">
    <w:abstractNumId w:val="219"/>
  </w:num>
  <w:num w:numId="260" w16cid:durableId="249824444">
    <w:abstractNumId w:val="16"/>
  </w:num>
  <w:num w:numId="261" w16cid:durableId="1100838997">
    <w:abstractNumId w:val="187"/>
  </w:num>
  <w:num w:numId="262" w16cid:durableId="99375721">
    <w:abstractNumId w:val="78"/>
  </w:num>
  <w:num w:numId="263" w16cid:durableId="911892266">
    <w:abstractNumId w:val="179"/>
  </w:num>
  <w:num w:numId="264" w16cid:durableId="486021172">
    <w:abstractNumId w:val="24"/>
  </w:num>
  <w:num w:numId="265" w16cid:durableId="681126621">
    <w:abstractNumId w:val="90"/>
  </w:num>
  <w:num w:numId="266" w16cid:durableId="740905964">
    <w:abstractNumId w:val="88"/>
  </w:num>
  <w:num w:numId="267" w16cid:durableId="1324091165">
    <w:abstractNumId w:val="31"/>
  </w:num>
  <w:num w:numId="268" w16cid:durableId="1020617984">
    <w:abstractNumId w:val="107"/>
  </w:num>
  <w:num w:numId="269" w16cid:durableId="1239287803">
    <w:abstractNumId w:val="240"/>
  </w:num>
  <w:num w:numId="270" w16cid:durableId="594673789">
    <w:abstractNumId w:val="222"/>
  </w:num>
  <w:num w:numId="271" w16cid:durableId="916136622">
    <w:abstractNumId w:val="167"/>
  </w:num>
  <w:num w:numId="272" w16cid:durableId="1848058103">
    <w:abstractNumId w:val="109"/>
  </w:num>
  <w:num w:numId="273" w16cid:durableId="1489439346">
    <w:abstractNumId w:val="58"/>
  </w:num>
  <w:num w:numId="274" w16cid:durableId="2088526630">
    <w:abstractNumId w:val="210"/>
  </w:num>
  <w:num w:numId="275" w16cid:durableId="1320186596">
    <w:abstractNumId w:val="231"/>
  </w:num>
  <w:num w:numId="276" w16cid:durableId="2129623650">
    <w:abstractNumId w:val="154"/>
  </w:num>
  <w:num w:numId="277" w16cid:durableId="189953351">
    <w:abstractNumId w:val="119"/>
  </w:num>
  <w:num w:numId="278" w16cid:durableId="885095339">
    <w:abstractNumId w:val="206"/>
  </w:num>
  <w:num w:numId="279" w16cid:durableId="1274245484">
    <w:abstractNumId w:val="224"/>
  </w:num>
  <w:num w:numId="280" w16cid:durableId="1235773550">
    <w:abstractNumId w:val="39"/>
  </w:num>
  <w:num w:numId="281" w16cid:durableId="1665082061">
    <w:abstractNumId w:val="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37432"/>
    <w:rsid w:val="00051120"/>
    <w:rsid w:val="0007204E"/>
    <w:rsid w:val="000A50E5"/>
    <w:rsid w:val="000E4616"/>
    <w:rsid w:val="000E4E54"/>
    <w:rsid w:val="00106286"/>
    <w:rsid w:val="0012731A"/>
    <w:rsid w:val="00141E25"/>
    <w:rsid w:val="001478FC"/>
    <w:rsid w:val="0015547A"/>
    <w:rsid w:val="001715AB"/>
    <w:rsid w:val="00171C8C"/>
    <w:rsid w:val="001B1D10"/>
    <w:rsid w:val="001F0474"/>
    <w:rsid w:val="00287FA3"/>
    <w:rsid w:val="002B1959"/>
    <w:rsid w:val="002F357F"/>
    <w:rsid w:val="00305488"/>
    <w:rsid w:val="003114F7"/>
    <w:rsid w:val="00312B69"/>
    <w:rsid w:val="003279BE"/>
    <w:rsid w:val="00356FF8"/>
    <w:rsid w:val="003652F8"/>
    <w:rsid w:val="00374607"/>
    <w:rsid w:val="003B1802"/>
    <w:rsid w:val="003B2BFE"/>
    <w:rsid w:val="003E1E6E"/>
    <w:rsid w:val="003F5BC6"/>
    <w:rsid w:val="003F5F9F"/>
    <w:rsid w:val="00411B5D"/>
    <w:rsid w:val="00480554"/>
    <w:rsid w:val="0048638C"/>
    <w:rsid w:val="004C7845"/>
    <w:rsid w:val="00500747"/>
    <w:rsid w:val="00550D92"/>
    <w:rsid w:val="005B57BF"/>
    <w:rsid w:val="005B5C08"/>
    <w:rsid w:val="00613DDB"/>
    <w:rsid w:val="0061475B"/>
    <w:rsid w:val="006401B3"/>
    <w:rsid w:val="00667D43"/>
    <w:rsid w:val="00673F01"/>
    <w:rsid w:val="00676448"/>
    <w:rsid w:val="00690673"/>
    <w:rsid w:val="006A2398"/>
    <w:rsid w:val="006B1656"/>
    <w:rsid w:val="006B22BE"/>
    <w:rsid w:val="006D2526"/>
    <w:rsid w:val="00702A72"/>
    <w:rsid w:val="007128FB"/>
    <w:rsid w:val="00715483"/>
    <w:rsid w:val="00781A86"/>
    <w:rsid w:val="007E4FAC"/>
    <w:rsid w:val="00861076"/>
    <w:rsid w:val="008A5095"/>
    <w:rsid w:val="008A71F4"/>
    <w:rsid w:val="00924CAF"/>
    <w:rsid w:val="009411C8"/>
    <w:rsid w:val="00946387"/>
    <w:rsid w:val="0094771C"/>
    <w:rsid w:val="009911E7"/>
    <w:rsid w:val="009B23C7"/>
    <w:rsid w:val="009C60E3"/>
    <w:rsid w:val="009E46F1"/>
    <w:rsid w:val="00A5352D"/>
    <w:rsid w:val="00A638D6"/>
    <w:rsid w:val="00A70F39"/>
    <w:rsid w:val="00AB224C"/>
    <w:rsid w:val="00AB25B1"/>
    <w:rsid w:val="00AE1DA7"/>
    <w:rsid w:val="00AE5FD6"/>
    <w:rsid w:val="00B028E1"/>
    <w:rsid w:val="00B03F2A"/>
    <w:rsid w:val="00B4034D"/>
    <w:rsid w:val="00B570E4"/>
    <w:rsid w:val="00B8217C"/>
    <w:rsid w:val="00B97D10"/>
    <w:rsid w:val="00BA7B9B"/>
    <w:rsid w:val="00BD0135"/>
    <w:rsid w:val="00BE720F"/>
    <w:rsid w:val="00C13CED"/>
    <w:rsid w:val="00C14F2B"/>
    <w:rsid w:val="00C273DC"/>
    <w:rsid w:val="00C27F50"/>
    <w:rsid w:val="00C54A44"/>
    <w:rsid w:val="00C70F9F"/>
    <w:rsid w:val="00C856F2"/>
    <w:rsid w:val="00D13082"/>
    <w:rsid w:val="00D325DD"/>
    <w:rsid w:val="00D3340E"/>
    <w:rsid w:val="00D40207"/>
    <w:rsid w:val="00D61BCD"/>
    <w:rsid w:val="00D71AFB"/>
    <w:rsid w:val="00D8358E"/>
    <w:rsid w:val="00D94E45"/>
    <w:rsid w:val="00DA0085"/>
    <w:rsid w:val="00DD0A7C"/>
    <w:rsid w:val="00DD137A"/>
    <w:rsid w:val="00DD4265"/>
    <w:rsid w:val="00DE0A74"/>
    <w:rsid w:val="00E43809"/>
    <w:rsid w:val="00E66EBC"/>
    <w:rsid w:val="00EC2045"/>
    <w:rsid w:val="00EF61C7"/>
    <w:rsid w:val="00F12D71"/>
    <w:rsid w:val="00F66054"/>
    <w:rsid w:val="00FA017A"/>
    <w:rsid w:val="00FC498A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762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4687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8912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233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683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7006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38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535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8187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3470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4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54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961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280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490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9863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262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7665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9441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578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70409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49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46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448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7328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681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484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0001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2370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6650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2592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245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054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398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4538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0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804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4079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236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098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277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939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36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BF2-EA5C-4223-A74B-18E6C6B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31</cp:revision>
  <dcterms:created xsi:type="dcterms:W3CDTF">2024-11-30T10:36:00Z</dcterms:created>
  <dcterms:modified xsi:type="dcterms:W3CDTF">2025-02-14T11:27:00Z</dcterms:modified>
</cp:coreProperties>
</file>